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E2" w:rsidRPr="00A3375F" w:rsidRDefault="00E674D2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（様式</w:t>
      </w:r>
      <w:r w:rsidR="00B53DA0" w:rsidRPr="00A3375F">
        <w:rPr>
          <w:rFonts w:ascii="メイリオ" w:eastAsia="メイリオ" w:hAnsi="メイリオ" w:hint="eastAsia"/>
          <w:szCs w:val="21"/>
        </w:rPr>
        <w:t>第</w:t>
      </w:r>
      <w:r w:rsidR="00A3375F">
        <w:rPr>
          <w:rFonts w:ascii="メイリオ" w:eastAsia="メイリオ" w:hAnsi="メイリオ" w:hint="eastAsia"/>
          <w:szCs w:val="21"/>
        </w:rPr>
        <w:t>５</w:t>
      </w:r>
      <w:r w:rsidR="00B53DA0" w:rsidRPr="00A3375F">
        <w:rPr>
          <w:rFonts w:ascii="メイリオ" w:eastAsia="メイリオ" w:hAnsi="メイリオ" w:hint="eastAsia"/>
          <w:szCs w:val="21"/>
        </w:rPr>
        <w:t>号</w:t>
      </w:r>
      <w:r w:rsidRPr="00A3375F">
        <w:rPr>
          <w:rFonts w:ascii="メイリオ" w:eastAsia="メイリオ" w:hAnsi="メイリオ" w:hint="eastAsia"/>
          <w:szCs w:val="21"/>
        </w:rPr>
        <w:t>）</w:t>
      </w:r>
    </w:p>
    <w:p w:rsidR="00A3375F" w:rsidRDefault="00A3375F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 w:hint="eastAsia"/>
          <w:szCs w:val="21"/>
        </w:rPr>
        <w:t xml:space="preserve">　　　　　　</w:t>
      </w:r>
    </w:p>
    <w:p w:rsidR="00181348" w:rsidRPr="00A3375F" w:rsidRDefault="002862E2" w:rsidP="00A3375F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:rsidR="004E5B9E" w:rsidRPr="00A3375F" w:rsidRDefault="004E5B9E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2862E2" w:rsidRPr="00A3375F" w:rsidRDefault="00A3375F" w:rsidP="00A3375F">
      <w:pPr>
        <w:wordWrap w:val="0"/>
        <w:spacing w:line="0" w:lineRule="atLeast"/>
        <w:jc w:val="center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やまなし</w:t>
      </w:r>
      <w:r w:rsidR="00394B74">
        <w:rPr>
          <w:rFonts w:ascii="メイリオ" w:eastAsia="メイリオ" w:hAnsi="メイリオ" w:hint="eastAsia"/>
          <w:bCs/>
          <w:szCs w:val="21"/>
        </w:rPr>
        <w:t>ＳＤＧｓ</w:t>
      </w:r>
      <w:r>
        <w:rPr>
          <w:rFonts w:ascii="メイリオ" w:eastAsia="メイリオ" w:hAnsi="メイリオ" w:hint="eastAsia"/>
          <w:bCs/>
          <w:szCs w:val="21"/>
        </w:rPr>
        <w:t xml:space="preserve">推進企業 </w:t>
      </w:r>
      <w:r w:rsidR="005821A0" w:rsidRPr="00A3375F">
        <w:rPr>
          <w:rFonts w:ascii="メイリオ" w:eastAsia="メイリオ" w:hAnsi="メイリオ" w:hint="eastAsia"/>
          <w:bCs/>
          <w:szCs w:val="21"/>
        </w:rPr>
        <w:t>登録辞退届</w:t>
      </w:r>
    </w:p>
    <w:p w:rsidR="004E5B9E" w:rsidRPr="00A3375F" w:rsidRDefault="004E5B9E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2862E2" w:rsidRPr="00A3375F" w:rsidRDefault="00A3375F" w:rsidP="00A3375F">
      <w:pPr>
        <w:wordWrap w:val="0"/>
        <w:spacing w:line="0" w:lineRule="atLeast"/>
        <w:ind w:leftChars="100" w:left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山梨</w:t>
      </w:r>
      <w:r w:rsidR="002862E2" w:rsidRPr="00A3375F">
        <w:rPr>
          <w:rFonts w:ascii="メイリオ" w:eastAsia="メイリオ" w:hAnsi="メイリオ" w:hint="eastAsia"/>
          <w:szCs w:val="21"/>
        </w:rPr>
        <w:t>県知事　様</w:t>
      </w:r>
    </w:p>
    <w:p w:rsidR="002862E2" w:rsidRPr="00A3375F" w:rsidRDefault="005F4B92" w:rsidP="00A3375F">
      <w:pPr>
        <w:tabs>
          <w:tab w:val="left" w:pos="1965"/>
          <w:tab w:val="right" w:pos="9070"/>
        </w:tabs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/>
          <w:szCs w:val="21"/>
        </w:rPr>
        <w:tab/>
      </w:r>
      <w:r w:rsidRPr="00A3375F">
        <w:rPr>
          <w:rFonts w:ascii="メイリオ" w:eastAsia="メイリオ" w:hAnsi="メイリオ"/>
          <w:szCs w:val="21"/>
        </w:rPr>
        <w:tab/>
      </w:r>
      <w:r w:rsidR="002862E2" w:rsidRPr="00A3375F">
        <w:rPr>
          <w:rFonts w:ascii="メイリオ" w:eastAsia="メイリオ" w:hAnsi="メイリオ" w:hint="eastAsia"/>
          <w:szCs w:val="21"/>
        </w:rPr>
        <w:t>所在地</w:t>
      </w:r>
      <w:r w:rsidR="00E745E2" w:rsidRPr="00A3375F">
        <w:rPr>
          <w:rFonts w:ascii="メイリオ" w:eastAsia="メイリオ" w:hAnsi="メイリオ" w:hint="eastAsia"/>
          <w:szCs w:val="21"/>
        </w:rPr>
        <w:t xml:space="preserve">        </w:t>
      </w:r>
      <w:r w:rsidR="00E079F2"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2862E2" w:rsidRPr="00A3375F" w:rsidRDefault="002862E2" w:rsidP="00A3375F">
      <w:pPr>
        <w:wordWrap w:val="0"/>
        <w:spacing w:line="0" w:lineRule="atLeast"/>
        <w:ind w:right="-2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企業名</w:t>
      </w:r>
      <w:r w:rsidR="00E745E2" w:rsidRPr="00A3375F">
        <w:rPr>
          <w:rFonts w:ascii="メイリオ" w:eastAsia="メイリオ" w:hAnsi="メイリオ" w:hint="eastAsia"/>
          <w:szCs w:val="21"/>
        </w:rPr>
        <w:t xml:space="preserve"> </w:t>
      </w:r>
      <w:r w:rsidR="00A3375F">
        <w:rPr>
          <w:rFonts w:ascii="メイリオ" w:eastAsia="メイリオ" w:hAnsi="メイリオ"/>
          <w:szCs w:val="21"/>
        </w:rPr>
        <w:t xml:space="preserve"> </w:t>
      </w:r>
      <w:r w:rsidR="00E745E2" w:rsidRPr="00A3375F">
        <w:rPr>
          <w:rFonts w:ascii="メイリオ" w:eastAsia="メイリオ" w:hAnsi="メイリオ" w:hint="eastAsia"/>
          <w:szCs w:val="21"/>
        </w:rPr>
        <w:t xml:space="preserve"> </w:t>
      </w:r>
      <w:r w:rsidR="00A3375F">
        <w:rPr>
          <w:rFonts w:ascii="メイリオ" w:eastAsia="メイリオ" w:hAnsi="メイリオ"/>
          <w:szCs w:val="21"/>
        </w:rPr>
        <w:t xml:space="preserve"> </w:t>
      </w:r>
      <w:r w:rsidR="00A3375F">
        <w:rPr>
          <w:rFonts w:ascii="メイリオ" w:eastAsia="メイリオ" w:hAnsi="メイリオ" w:hint="eastAsia"/>
          <w:szCs w:val="21"/>
        </w:rPr>
        <w:t xml:space="preserve"> </w:t>
      </w:r>
      <w:r w:rsidR="00A3375F">
        <w:rPr>
          <w:rFonts w:ascii="メイリオ" w:eastAsia="メイリオ" w:hAnsi="メイリオ"/>
          <w:szCs w:val="21"/>
        </w:rPr>
        <w:t xml:space="preserve">  </w:t>
      </w:r>
      <w:r w:rsidR="005F4B92" w:rsidRPr="00A3375F">
        <w:rPr>
          <w:rFonts w:ascii="メイリオ" w:eastAsia="メイリオ" w:hAnsi="メイリオ"/>
          <w:szCs w:val="21"/>
        </w:rPr>
        <w:t xml:space="preserve"> </w:t>
      </w:r>
      <w:r w:rsidR="00E079F2"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2862E2" w:rsidRPr="00A3375F" w:rsidRDefault="002862E2" w:rsidP="00A3375F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代表者</w:t>
      </w:r>
      <w:r w:rsidR="00E079F2" w:rsidRPr="00A3375F">
        <w:rPr>
          <w:rFonts w:ascii="メイリオ" w:eastAsia="メイリオ" w:hAnsi="メイリオ" w:hint="eastAsia"/>
          <w:szCs w:val="21"/>
        </w:rPr>
        <w:t xml:space="preserve">    </w:t>
      </w:r>
      <w:r w:rsidR="00E079F2" w:rsidRPr="00A3375F">
        <w:rPr>
          <w:rFonts w:ascii="メイリオ" w:eastAsia="メイリオ" w:hAnsi="メイリオ"/>
          <w:szCs w:val="21"/>
        </w:rPr>
        <w:t xml:space="preserve"> </w:t>
      </w:r>
      <w:r w:rsidR="00E745E2" w:rsidRPr="00A3375F">
        <w:rPr>
          <w:rFonts w:ascii="メイリオ" w:eastAsia="メイリオ" w:hAnsi="メイリオ" w:hint="eastAsia"/>
          <w:szCs w:val="21"/>
        </w:rPr>
        <w:t xml:space="preserve">  </w:t>
      </w:r>
      <w:r w:rsidR="00E079F2" w:rsidRPr="00A3375F">
        <w:rPr>
          <w:rFonts w:ascii="メイリオ" w:eastAsia="メイリオ" w:hAnsi="メイリオ" w:hint="eastAsia"/>
          <w:szCs w:val="21"/>
        </w:rPr>
        <w:t xml:space="preserve"> </w:t>
      </w:r>
      <w:r w:rsidR="00E079F2"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181348" w:rsidRPr="00A3375F" w:rsidRDefault="007B1812" w:rsidP="00A3375F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  <w:u w:val="single"/>
        </w:rPr>
      </w:pPr>
      <w:r w:rsidRPr="00A3375F">
        <w:rPr>
          <w:rFonts w:ascii="メイリオ" w:eastAsia="メイリオ" w:hAnsi="メイリオ" w:hint="eastAsia"/>
          <w:szCs w:val="21"/>
        </w:rPr>
        <w:t xml:space="preserve">電話番号      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4E5B9E" w:rsidRDefault="00A3375F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                                  登録年月日　　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A3375F" w:rsidRDefault="00A3375F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A3375F" w:rsidRPr="00A3375F" w:rsidRDefault="00A3375F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5821A0" w:rsidRPr="00A3375F" w:rsidRDefault="00B53DA0" w:rsidP="00A3375F">
      <w:pPr>
        <w:wordWrap w:val="0"/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次の理由</w:t>
      </w:r>
      <w:r w:rsidR="00A3375F">
        <w:rPr>
          <w:rFonts w:ascii="メイリオ" w:eastAsia="メイリオ" w:hAnsi="メイリオ" w:hint="eastAsia"/>
          <w:szCs w:val="21"/>
        </w:rPr>
        <w:t>により、やまなしＳＤＧｓ推進企業の</w:t>
      </w:r>
      <w:r w:rsidRPr="00A3375F">
        <w:rPr>
          <w:rFonts w:ascii="メイリオ" w:eastAsia="メイリオ" w:hAnsi="メイリオ" w:hint="eastAsia"/>
          <w:szCs w:val="21"/>
        </w:rPr>
        <w:t>登録を辞退しますので、</w:t>
      </w:r>
      <w:r w:rsidR="00A3375F">
        <w:rPr>
          <w:rFonts w:ascii="メイリオ" w:eastAsia="メイリオ" w:hAnsi="メイリオ" w:hint="eastAsia"/>
          <w:szCs w:val="21"/>
        </w:rPr>
        <w:t>やまなしＳＤＧｓ登録制度</w:t>
      </w:r>
      <w:r w:rsidR="000054AA">
        <w:rPr>
          <w:rFonts w:ascii="メイリオ" w:eastAsia="メイリオ" w:hAnsi="メイリオ" w:hint="eastAsia"/>
          <w:szCs w:val="21"/>
        </w:rPr>
        <w:t>実施</w:t>
      </w:r>
      <w:r w:rsidR="00A3375F">
        <w:rPr>
          <w:rFonts w:ascii="メイリオ" w:eastAsia="メイリオ" w:hAnsi="メイリオ" w:hint="eastAsia"/>
          <w:szCs w:val="21"/>
        </w:rPr>
        <w:t>要綱</w:t>
      </w:r>
      <w:r w:rsidR="003849FA" w:rsidRPr="00A3375F">
        <w:rPr>
          <w:rFonts w:ascii="メイリオ" w:eastAsia="メイリオ" w:hAnsi="メイリオ" w:hint="eastAsia"/>
          <w:szCs w:val="21"/>
        </w:rPr>
        <w:t>第</w:t>
      </w:r>
      <w:r w:rsidR="00A3375F">
        <w:rPr>
          <w:rFonts w:ascii="メイリオ" w:eastAsia="メイリオ" w:hAnsi="メイリオ" w:hint="eastAsia"/>
          <w:szCs w:val="21"/>
        </w:rPr>
        <w:t>７</w:t>
      </w:r>
      <w:r w:rsidR="00B44287" w:rsidRPr="00A3375F">
        <w:rPr>
          <w:rFonts w:ascii="メイリオ" w:eastAsia="メイリオ" w:hAnsi="メイリオ" w:hint="eastAsia"/>
          <w:szCs w:val="21"/>
        </w:rPr>
        <w:t>条</w:t>
      </w:r>
      <w:r w:rsidR="00961134" w:rsidRPr="00A3375F">
        <w:rPr>
          <w:rFonts w:ascii="メイリオ" w:eastAsia="メイリオ" w:hAnsi="メイリオ" w:hint="eastAsia"/>
          <w:szCs w:val="21"/>
        </w:rPr>
        <w:t>第</w:t>
      </w:r>
      <w:r w:rsidR="001B5EE2">
        <w:rPr>
          <w:rFonts w:ascii="メイリオ" w:eastAsia="メイリオ" w:hAnsi="メイリオ" w:hint="eastAsia"/>
          <w:szCs w:val="21"/>
        </w:rPr>
        <w:t>２</w:t>
      </w:r>
      <w:bookmarkStart w:id="0" w:name="_GoBack"/>
      <w:bookmarkEnd w:id="0"/>
      <w:r w:rsidR="00961134" w:rsidRPr="00A3375F">
        <w:rPr>
          <w:rFonts w:ascii="メイリオ" w:eastAsia="メイリオ" w:hAnsi="メイリオ" w:hint="eastAsia"/>
          <w:szCs w:val="21"/>
        </w:rPr>
        <w:t>項</w:t>
      </w:r>
      <w:r w:rsidR="00B44287" w:rsidRPr="00A3375F">
        <w:rPr>
          <w:rFonts w:ascii="メイリオ" w:eastAsia="メイリオ" w:hAnsi="メイリオ" w:hint="eastAsia"/>
          <w:szCs w:val="21"/>
        </w:rPr>
        <w:t>の規定に</w:t>
      </w:r>
      <w:r w:rsidR="002D6625" w:rsidRPr="00A3375F">
        <w:rPr>
          <w:rFonts w:ascii="メイリオ" w:eastAsia="メイリオ" w:hAnsi="メイリオ" w:hint="eastAsia"/>
          <w:szCs w:val="21"/>
        </w:rPr>
        <w:t>より</w:t>
      </w:r>
      <w:r w:rsidRPr="00A3375F">
        <w:rPr>
          <w:rFonts w:ascii="メイリオ" w:eastAsia="メイリオ" w:hAnsi="メイリオ" w:hint="eastAsia"/>
          <w:szCs w:val="21"/>
        </w:rPr>
        <w:t>届け出ます</w:t>
      </w:r>
      <w:r w:rsidR="005821A0" w:rsidRPr="00A3375F">
        <w:rPr>
          <w:rFonts w:ascii="メイリオ" w:eastAsia="メイリオ" w:hAnsi="メイリオ" w:hint="eastAsia"/>
          <w:szCs w:val="21"/>
        </w:rPr>
        <w:t>。</w:t>
      </w:r>
    </w:p>
    <w:p w:rsidR="005821A0" w:rsidRDefault="005821A0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</w:p>
    <w:p w:rsidR="00A3375F" w:rsidRPr="00A3375F" w:rsidRDefault="00A3375F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</w:p>
    <w:p w:rsidR="005821A0" w:rsidRPr="00A3375F" w:rsidRDefault="005821A0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＜辞退の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21A0" w:rsidRPr="00A3375F" w:rsidTr="00456CF4">
        <w:trPr>
          <w:trHeight w:val="2120"/>
        </w:trPr>
        <w:tc>
          <w:tcPr>
            <w:tcW w:w="9060" w:type="dxa"/>
          </w:tcPr>
          <w:p w:rsidR="005821A0" w:rsidRPr="00A3375F" w:rsidRDefault="005821A0" w:rsidP="00A3375F">
            <w:pPr>
              <w:wordWrap w:val="0"/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5821A0" w:rsidRPr="00A3375F" w:rsidRDefault="005821A0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</w:p>
    <w:sectPr w:rsidR="005821A0" w:rsidRPr="00A3375F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81" w:rsidRDefault="006D5B81" w:rsidP="00280AE6">
      <w:r>
        <w:separator/>
      </w:r>
    </w:p>
  </w:endnote>
  <w:endnote w:type="continuationSeparator" w:id="0">
    <w:p w:rsidR="006D5B81" w:rsidRDefault="006D5B81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81" w:rsidRDefault="006D5B81" w:rsidP="00280AE6">
      <w:r>
        <w:separator/>
      </w:r>
    </w:p>
  </w:footnote>
  <w:footnote w:type="continuationSeparator" w:id="0">
    <w:p w:rsidR="006D5B81" w:rsidRDefault="006D5B81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054AA"/>
    <w:rsid w:val="00011A5C"/>
    <w:rsid w:val="00013803"/>
    <w:rsid w:val="00052EE5"/>
    <w:rsid w:val="00072B67"/>
    <w:rsid w:val="00072BBA"/>
    <w:rsid w:val="000906B0"/>
    <w:rsid w:val="00096424"/>
    <w:rsid w:val="000F7A44"/>
    <w:rsid w:val="00100C0A"/>
    <w:rsid w:val="001271DE"/>
    <w:rsid w:val="001276D6"/>
    <w:rsid w:val="00145EC9"/>
    <w:rsid w:val="00173E52"/>
    <w:rsid w:val="00181348"/>
    <w:rsid w:val="00190B63"/>
    <w:rsid w:val="00191A9F"/>
    <w:rsid w:val="00192820"/>
    <w:rsid w:val="001B4912"/>
    <w:rsid w:val="001B4F54"/>
    <w:rsid w:val="001B5EE2"/>
    <w:rsid w:val="001B5F85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2D6625"/>
    <w:rsid w:val="0032092E"/>
    <w:rsid w:val="003319DF"/>
    <w:rsid w:val="003447B4"/>
    <w:rsid w:val="00350626"/>
    <w:rsid w:val="00352648"/>
    <w:rsid w:val="0035544A"/>
    <w:rsid w:val="003657CD"/>
    <w:rsid w:val="003849FA"/>
    <w:rsid w:val="00394B74"/>
    <w:rsid w:val="003A16EC"/>
    <w:rsid w:val="003A4F13"/>
    <w:rsid w:val="003D7E6C"/>
    <w:rsid w:val="003E63E7"/>
    <w:rsid w:val="003F329D"/>
    <w:rsid w:val="004005CF"/>
    <w:rsid w:val="00417730"/>
    <w:rsid w:val="00436249"/>
    <w:rsid w:val="00456CF4"/>
    <w:rsid w:val="00457D74"/>
    <w:rsid w:val="00496577"/>
    <w:rsid w:val="004A171A"/>
    <w:rsid w:val="004A1B1C"/>
    <w:rsid w:val="004B07F1"/>
    <w:rsid w:val="004C2D64"/>
    <w:rsid w:val="004C5EED"/>
    <w:rsid w:val="004D3BE4"/>
    <w:rsid w:val="004E5B9E"/>
    <w:rsid w:val="00521C8B"/>
    <w:rsid w:val="00555807"/>
    <w:rsid w:val="00581BF2"/>
    <w:rsid w:val="005821A0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A7DD8"/>
    <w:rsid w:val="006B5672"/>
    <w:rsid w:val="006C53EF"/>
    <w:rsid w:val="006C5869"/>
    <w:rsid w:val="006D5B81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61134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375F"/>
    <w:rsid w:val="00A37700"/>
    <w:rsid w:val="00A40DBC"/>
    <w:rsid w:val="00A562AC"/>
    <w:rsid w:val="00A60083"/>
    <w:rsid w:val="00A851C1"/>
    <w:rsid w:val="00B36B95"/>
    <w:rsid w:val="00B40C9F"/>
    <w:rsid w:val="00B43ECC"/>
    <w:rsid w:val="00B44287"/>
    <w:rsid w:val="00B53DA0"/>
    <w:rsid w:val="00B63531"/>
    <w:rsid w:val="00B73BB5"/>
    <w:rsid w:val="00B7529F"/>
    <w:rsid w:val="00BA12EF"/>
    <w:rsid w:val="00BD30E2"/>
    <w:rsid w:val="00C62A12"/>
    <w:rsid w:val="00C92227"/>
    <w:rsid w:val="00CB2F8D"/>
    <w:rsid w:val="00CB3BF3"/>
    <w:rsid w:val="00CD479E"/>
    <w:rsid w:val="00D2627D"/>
    <w:rsid w:val="00D26611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B34E0"/>
    <w:rsid w:val="00EC3994"/>
    <w:rsid w:val="00EC472D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3AF6E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96C5-0708-45E5-8B4E-09D8A4C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山梨県</cp:lastModifiedBy>
  <cp:revision>15</cp:revision>
  <cp:lastPrinted>2021-01-25T02:24:00Z</cp:lastPrinted>
  <dcterms:created xsi:type="dcterms:W3CDTF">2020-12-10T01:26:00Z</dcterms:created>
  <dcterms:modified xsi:type="dcterms:W3CDTF">2022-08-31T06:10:00Z</dcterms:modified>
</cp:coreProperties>
</file>